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98"/>
        <w:gridCol w:w="4369"/>
        <w:gridCol w:w="572"/>
        <w:gridCol w:w="2088"/>
        <w:gridCol w:w="447"/>
        <w:gridCol w:w="633"/>
        <w:gridCol w:w="1313"/>
        <w:gridCol w:w="1398"/>
        <w:gridCol w:w="710"/>
        <w:gridCol w:w="1050"/>
        <w:gridCol w:w="602"/>
        <w:gridCol w:w="623"/>
        <w:gridCol w:w="695"/>
      </w:tblGrid>
      <w:tr w:rsidR="00B66261" w:rsidRPr="00B66261" w14:paraId="70FABBBE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2131627F" w14:textId="77777777" w:rsidR="007C231C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 </w:t>
            </w:r>
          </w:p>
          <w:p w14:paraId="74475E54" w14:textId="7E9C7561" w:rsidR="00B66261" w:rsidRPr="00B66261" w:rsidRDefault="007C231C" w:rsidP="007C231C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a razvoj gospodarstva Grada Knina u 2020. godini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  <w:tr w:rsidR="00B66261" w:rsidRPr="00B66261" w14:paraId="60D432F4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3E38C54B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766CCBEA" w14:textId="00B20A67" w:rsidR="002C7B1D" w:rsidRPr="002C7B1D" w:rsidRDefault="002C7B1D" w:rsidP="002C7B1D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MJERA 2 </w:t>
            </w:r>
            <w:r w:rsidR="00AB5736" w:rsidRPr="00AB573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</w:t>
            </w: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POTPORA ZA PODMIRENJE TROŠKA STRUČNOG OSPOSOBLJAVANJA, POLAGANJA STRUČNOG I </w:t>
            </w:r>
          </w:p>
          <w:p w14:paraId="120FF45B" w14:textId="77777777"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r w:rsidRPr="002C7B1D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                      MAJSTORSKOG ISPITA TE PREKVALIFIKACIJA I DOKVALIFIKACIJA ZAPOSLENIH</w:t>
            </w:r>
          </w:p>
          <w:p w14:paraId="5CDC5A0E" w14:textId="77777777" w:rsidR="002C7B1D" w:rsidRDefault="002C7B1D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</w:p>
          <w:p w14:paraId="1E9F5031" w14:textId="091DF212" w:rsidR="00B66261" w:rsidRPr="00B66261" w:rsidRDefault="00B66261" w:rsidP="002C7B1D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4F5C20" w:rsidRPr="00B66261" w14:paraId="6761FD43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9B9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1812" w14:textId="3F9DC508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86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A1F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37E9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EAE773B" w14:textId="508F55BE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FF0C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374E243" w14:textId="112FD1DE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640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51593C0F" w14:textId="29E93A78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F5C20" w:rsidRPr="00B66261" w14:paraId="61DAF857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08F" w14:textId="1D74B0C0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247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A090AD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F5C20" w:rsidRPr="00B66261" w14:paraId="5BDDEBF1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03FD" w14:textId="65F361D3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3C758" w14:textId="3A327AC0" w:rsidR="00B66261" w:rsidRPr="00B66261" w:rsidRDefault="00B66261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i 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834AEB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F5C20" w:rsidRPr="00B66261" w14:paraId="6A10BBF5" w14:textId="77777777" w:rsidTr="00A8487C">
        <w:trPr>
          <w:trHeight w:val="708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5CD5" w14:textId="033F5D2B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AF7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0E4340E2" w14:textId="1608D934" w:rsidR="002A5B64" w:rsidRPr="00B66261" w:rsidRDefault="002A5B64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o zanimanje)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09E19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7D8B3EC6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51CC7FD" w14:textId="2A6FBE4C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30FCFD" w14:textId="3F40A05F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666C12" w14:textId="394FA383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2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CD99D" w14:textId="00904264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F5C20" w:rsidRPr="00B66261" w14:paraId="78A5C3D9" w14:textId="77777777" w:rsidTr="0021117E">
        <w:trPr>
          <w:trHeight w:val="756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A6A8" w14:textId="02EAECF0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5ABD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03915027" w14:textId="20EEBA58" w:rsidR="00B66261" w:rsidRPr="00B66261" w:rsidRDefault="00092D0C" w:rsidP="00AA331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(ne odnosi se na </w:t>
            </w:r>
            <w:r w:rsidR="00AA331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lobodna zanimanja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8BCA8D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F5C20" w:rsidRPr="00B66261" w14:paraId="15C69ED4" w14:textId="77777777" w:rsidTr="00A8487C">
        <w:trPr>
          <w:trHeight w:val="789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5F56" w14:textId="35A6F56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6C3C9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54F11153" w14:textId="72E6C5AC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2880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4297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F657C" w14:textId="75BB724F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251C96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F5C20" w:rsidRPr="00B66261" w14:paraId="059A0C93" w14:textId="77777777" w:rsidTr="00A8487C">
        <w:trPr>
          <w:trHeight w:val="70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F9E9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B6A1D" w14:textId="4D187349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C4D51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4CE50CF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1FEAD0A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316C8306" w14:textId="77777777" w:rsidR="008D74CC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7B2A7C9" w14:textId="2240F7BB" w:rsidR="008D74CC" w:rsidRPr="00B66261" w:rsidRDefault="008D74C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F5" w14:textId="4E2B9898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DF37D" w14:textId="3EF1F934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640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62DBE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34E0F445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01E121F9" w14:textId="1D805D5A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4F5C20" w:rsidRPr="00B66261" w14:paraId="11BE802E" w14:textId="77777777" w:rsidTr="00A8487C">
        <w:trPr>
          <w:trHeight w:val="510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7D85B" w14:textId="532294A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B7E4B" w14:textId="6D48D895" w:rsidR="00503BE8" w:rsidRPr="00B66261" w:rsidRDefault="00503BE8" w:rsidP="008D74C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žiro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računa</w:t>
            </w:r>
            <w:r w:rsidR="008D74C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F0909E5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08CD5968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8EB9BA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F5C20" w:rsidRPr="00B66261" w14:paraId="7AF5E282" w14:textId="77777777" w:rsidTr="00A8487C">
        <w:trPr>
          <w:trHeight w:val="465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80E85" w14:textId="31181B2D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1EBCA" w14:textId="4DB03319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3F369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269F9EA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496CA6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7DED74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6936097C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BB11" w14:textId="361C3615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E2E1706" w14:textId="028E9AFA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F5C20" w:rsidRPr="00B66261" w14:paraId="167A8470" w14:textId="77777777" w:rsidTr="00BB7389">
        <w:trPr>
          <w:trHeight w:val="8559"/>
          <w:jc w:val="center"/>
        </w:trPr>
        <w:tc>
          <w:tcPr>
            <w:tcW w:w="290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BEC0" w14:textId="6D0F2D64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1432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AA62" w14:textId="188A7AF8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3278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85E5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26B55B41" w14:textId="7008D4DF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4F5C20" w:rsidRPr="00B66261" w14:paraId="7AB3CDD2" w14:textId="77777777" w:rsidTr="00A8487C">
        <w:trPr>
          <w:trHeight w:val="697"/>
          <w:jc w:val="center"/>
        </w:trPr>
        <w:tc>
          <w:tcPr>
            <w:tcW w:w="290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377C86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B11797" w14:textId="11FADC7B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kn)</w:t>
            </w:r>
          </w:p>
        </w:tc>
        <w:tc>
          <w:tcPr>
            <w:tcW w:w="3278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E2DFE2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B66261" w14:paraId="70E4335B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924F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6C52F7F0" w14:textId="77777777" w:rsidR="004363A7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10F81F98" w14:textId="19E0CFC1" w:rsidR="00A7051B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608EE82B" w14:textId="77777777" w:rsidR="00A7051B" w:rsidRDefault="00A7051B" w:rsidP="00A70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5EF5A68D" w14:textId="3F0B355C" w:rsidR="007856A6" w:rsidRP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110367C9" w14:textId="51E891CF" w:rsidR="007856A6" w:rsidRDefault="007856A6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statusu podnositelja zahtjeva (rješenje trgovačk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, obrtnog ili drugog registra)</w:t>
            </w:r>
          </w:p>
          <w:p w14:paraId="41F07324" w14:textId="650D003D" w:rsidR="007F0083" w:rsidRDefault="00AA3316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="007F0083" w:rsidRPr="007F008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tvrdu Hrvatskog zavoda za mirovinsko osiguranje o broju zaposlenih</w:t>
            </w:r>
          </w:p>
          <w:p w14:paraId="3ECF220A" w14:textId="2914472E" w:rsidR="0074546B" w:rsidRDefault="0074546B" w:rsidP="007F008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BON 2 – ne stariji od 30 dana od dana podnošenja zahtjeva za dodjelu potpore</w:t>
            </w:r>
            <w:bookmarkStart w:id="0" w:name="_GoBack"/>
            <w:bookmarkEnd w:id="0"/>
          </w:p>
          <w:p w14:paraId="0E0F519D" w14:textId="77777777" w:rsidR="007856A6" w:rsidRPr="00B50D08" w:rsidRDefault="007856A6" w:rsidP="00B50D08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B50D0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7CBA9C0B" w14:textId="77777777" w:rsidR="007856A6" w:rsidRPr="00503BE8" w:rsidRDefault="007856A6" w:rsidP="005F5733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1E01520D" w14:textId="05EF99F1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</w:t>
            </w:r>
            <w:r w:rsidR="00ED3BCD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ijavitelja</w:t>
            </w:r>
            <w:r w:rsidR="001C5122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obje strane)</w:t>
            </w:r>
          </w:p>
          <w:p w14:paraId="33B58089" w14:textId="77777777" w:rsidR="007856A6" w:rsidRPr="007856A6" w:rsidRDefault="00BB7389" w:rsidP="007856A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00227816" w14:textId="6D19E92F" w:rsidR="007856A6" w:rsidRDefault="007856A6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7856A6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>
              <w:t xml:space="preserve"> </w:t>
            </w:r>
            <w:r w:rsidR="00BB7389" w:rsidRP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</w:t>
            </w:r>
            <w:r w:rsidR="00BB7389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pski obrazac Izjave</w:t>
            </w:r>
          </w:p>
          <w:p w14:paraId="1613B1C7" w14:textId="0E13BA9C" w:rsidR="00125CFD" w:rsidRPr="007856A6" w:rsidRDefault="00125CFD" w:rsidP="00BB7389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>
              <w:t xml:space="preserve">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5EB49097" w14:textId="77777777" w:rsidR="007856A6" w:rsidRPr="004F5C20" w:rsidRDefault="007856A6" w:rsidP="00B353DB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FE74C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</w:t>
            </w:r>
            <w:r w:rsidR="00B353DB">
              <w:t xml:space="preserve"> </w:t>
            </w:r>
            <w:r w:rsidR="00B353DB" w:rsidRPr="00B353DB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računa i dokaze o plaćanju istih</w:t>
            </w:r>
          </w:p>
          <w:p w14:paraId="6E59F26C" w14:textId="77777777" w:rsidR="004F5C20" w:rsidRDefault="004F5C20" w:rsidP="004F5C20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 dokaza</w:t>
            </w:r>
            <w:r w:rsidRPr="004F5C2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 završenom stručnom osposobljavanju, položenom stručnom ili majstorskom ispi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u/</w:t>
            </w:r>
            <w:r w:rsidRPr="004F5C20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 srednjoškolskom stručnom usavršavanju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(uvjerenje/svjedodžba)</w:t>
            </w:r>
          </w:p>
          <w:p w14:paraId="7A1ACAD4" w14:textId="53F1626E" w:rsidR="001C5122" w:rsidRPr="004F5C20" w:rsidRDefault="001C5122" w:rsidP="001C5122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4F5C20" w:rsidRPr="00B66261" w14:paraId="38E302CF" w14:textId="77777777" w:rsidTr="00A8487C">
        <w:trPr>
          <w:trHeight w:val="300"/>
          <w:jc w:val="center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0C2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21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CA6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F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4C2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604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D4D7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33C4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C31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125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6A0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C2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F5C20" w:rsidRPr="00DD1DED" w14:paraId="70CE9E4D" w14:textId="77777777" w:rsidTr="00A8487C">
        <w:trPr>
          <w:trHeight w:val="300"/>
          <w:jc w:val="center"/>
        </w:trPr>
        <w:tc>
          <w:tcPr>
            <w:tcW w:w="1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15A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F7F3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01AB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AF2C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1B6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4E14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42BC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0E9A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D76C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5440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0B92" w14:textId="77777777" w:rsidR="00B66261" w:rsidRPr="00E224B7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6261" w:rsidRPr="00DD1DED" w14:paraId="160663EC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EE01" w14:textId="77777777" w:rsidR="00B66261" w:rsidRPr="00E224B7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E224B7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</w:tc>
      </w:tr>
      <w:tr w:rsidR="00B66261" w:rsidRPr="00DD1DED" w14:paraId="7FDAD260" w14:textId="77777777" w:rsidTr="00092D0C">
        <w:trPr>
          <w:trHeight w:val="16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41A1F" w14:textId="77777777" w:rsidR="00B66261" w:rsidRPr="00B353DB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lang w:eastAsia="hr-HR"/>
              </w:rPr>
            </w:pPr>
          </w:p>
        </w:tc>
      </w:tr>
    </w:tbl>
    <w:p w14:paraId="67800344" w14:textId="77777777" w:rsidR="004363A7" w:rsidRPr="00DD1DED" w:rsidRDefault="004363A7"/>
    <w:p w14:paraId="61E095B7" w14:textId="77777777" w:rsidR="004363A7" w:rsidRDefault="004363A7"/>
    <w:p w14:paraId="4A261067" w14:textId="77777777" w:rsidR="004363A7" w:rsidRDefault="004363A7"/>
    <w:p w14:paraId="79CF49C4" w14:textId="2CD6AD26" w:rsidR="00C03D91" w:rsidRDefault="004363A7">
      <w:pPr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>U Kninu_______________________2020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Podnositelj zahtjeva</w:t>
      </w:r>
    </w:p>
    <w:p w14:paraId="49C62621" w14:textId="409DEA73" w:rsidR="00EF4DFB" w:rsidRP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51B1A690" w14:textId="24DD267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7262BB5A" w14:textId="024D73BE" w:rsidR="00EF4DFB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53C3D002" w14:textId="4995A136" w:rsidR="004363A7" w:rsidRDefault="00EF4DFB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(potpis)</w:t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  <w:r w:rsidR="004363A7" w:rsidRPr="004363A7">
        <w:rPr>
          <w:rFonts w:ascii="Times New Roman" w:hAnsi="Times New Roman" w:cs="Times New Roman"/>
          <w:i/>
        </w:rPr>
        <w:tab/>
      </w:r>
    </w:p>
    <w:p w14:paraId="6D426E94" w14:textId="0C56682A" w:rsidR="004363A7" w:rsidRPr="004363A7" w:rsidRDefault="004363A7" w:rsidP="00EF4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</w:t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sectPr w:rsidR="004363A7" w:rsidRPr="004363A7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A061B54"/>
    <w:lvl w:ilvl="0" w:tplc="EC74B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F0F"/>
    <w:rsid w:val="00044591"/>
    <w:rsid w:val="00092D0C"/>
    <w:rsid w:val="00093544"/>
    <w:rsid w:val="00103098"/>
    <w:rsid w:val="00105D56"/>
    <w:rsid w:val="00107A36"/>
    <w:rsid w:val="00125CFD"/>
    <w:rsid w:val="00143EBC"/>
    <w:rsid w:val="00160F0F"/>
    <w:rsid w:val="001C5122"/>
    <w:rsid w:val="0021117E"/>
    <w:rsid w:val="0021709E"/>
    <w:rsid w:val="002620F1"/>
    <w:rsid w:val="002A5B64"/>
    <w:rsid w:val="002C7B1D"/>
    <w:rsid w:val="002E5598"/>
    <w:rsid w:val="0032728F"/>
    <w:rsid w:val="00362704"/>
    <w:rsid w:val="003F3696"/>
    <w:rsid w:val="00415A5C"/>
    <w:rsid w:val="004363A7"/>
    <w:rsid w:val="00470992"/>
    <w:rsid w:val="00480B90"/>
    <w:rsid w:val="0049505B"/>
    <w:rsid w:val="004B0508"/>
    <w:rsid w:val="004F5C20"/>
    <w:rsid w:val="00503BE8"/>
    <w:rsid w:val="005142CC"/>
    <w:rsid w:val="005B21B3"/>
    <w:rsid w:val="005F7D3D"/>
    <w:rsid w:val="00600AA6"/>
    <w:rsid w:val="00610510"/>
    <w:rsid w:val="00642E9B"/>
    <w:rsid w:val="00687EA9"/>
    <w:rsid w:val="0074546B"/>
    <w:rsid w:val="007856A6"/>
    <w:rsid w:val="007C231C"/>
    <w:rsid w:val="007F0083"/>
    <w:rsid w:val="00861752"/>
    <w:rsid w:val="008D74CC"/>
    <w:rsid w:val="008E2510"/>
    <w:rsid w:val="00A234E5"/>
    <w:rsid w:val="00A30C01"/>
    <w:rsid w:val="00A55498"/>
    <w:rsid w:val="00A7051B"/>
    <w:rsid w:val="00A8487C"/>
    <w:rsid w:val="00AA3316"/>
    <w:rsid w:val="00AB5736"/>
    <w:rsid w:val="00AD5550"/>
    <w:rsid w:val="00AD7BE0"/>
    <w:rsid w:val="00B353DB"/>
    <w:rsid w:val="00B50D08"/>
    <w:rsid w:val="00B66261"/>
    <w:rsid w:val="00BB7389"/>
    <w:rsid w:val="00C03D91"/>
    <w:rsid w:val="00C74906"/>
    <w:rsid w:val="00CD590B"/>
    <w:rsid w:val="00D816C3"/>
    <w:rsid w:val="00DC3C9D"/>
    <w:rsid w:val="00DD1DED"/>
    <w:rsid w:val="00E224B7"/>
    <w:rsid w:val="00EB2A32"/>
    <w:rsid w:val="00EC6482"/>
    <w:rsid w:val="00EC6E3A"/>
    <w:rsid w:val="00ED3BCD"/>
    <w:rsid w:val="00EE7137"/>
    <w:rsid w:val="00EF4DFB"/>
    <w:rsid w:val="00F86255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C6EE"/>
  <w15:chartTrackingRefBased/>
  <w15:docId w15:val="{9FA2D095-ADFE-4CF7-9BFD-FE596666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F005-DDAF-43BF-9018-2126470D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jnedoklan</cp:lastModifiedBy>
  <cp:revision>5</cp:revision>
  <dcterms:created xsi:type="dcterms:W3CDTF">2020-05-29T07:30:00Z</dcterms:created>
  <dcterms:modified xsi:type="dcterms:W3CDTF">2020-06-01T06:20:00Z</dcterms:modified>
</cp:coreProperties>
</file>